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低头才能出头  大全集  白金版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低头才能出头  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66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关键词搜索：https://www.jiaokey.com/tag/懂得低头才能出头  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